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图画书  我好委屈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图画书  我好委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2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幼儿情绪管理图画书  我好委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